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H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512075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35960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238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6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6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2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H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512075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4-03 14:41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4-03 14:41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